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9A1C" w14:textId="0027D6D4" w:rsidR="002C42B9" w:rsidRPr="00805D67" w:rsidRDefault="002C42B9" w:rsidP="00805D67">
      <w:pPr>
        <w:pStyle w:val="Nagwek1"/>
        <w:spacing w:after="240"/>
      </w:pPr>
      <w:bookmarkStart w:id="0" w:name="_GoBack"/>
      <w:r w:rsidRPr="00805D67">
        <w:t>Wykaz dokumentów, które należy dołączyć do wniosku</w:t>
      </w:r>
      <w:r w:rsidRPr="00805D67">
        <w:br/>
        <w:t>o przyjęcie do szkoły w postępowaniu rekrutacyjnym</w:t>
      </w:r>
      <w:r w:rsidR="00805D67" w:rsidRPr="00805D67">
        <w:br/>
      </w:r>
      <w:r w:rsidRPr="00805D67">
        <w:t>na rok szkolny 2024/2025</w:t>
      </w:r>
    </w:p>
    <w:bookmarkEnd w:id="0"/>
    <w:p w14:paraId="2596254E" w14:textId="3642CAE9" w:rsidR="003B32CF" w:rsidRPr="00F04959" w:rsidRDefault="002C42B9" w:rsidP="00805D67">
      <w:pPr>
        <w:spacing w:after="480" w:line="276" w:lineRule="auto"/>
        <w:contextualSpacing/>
        <w:jc w:val="center"/>
        <w:rPr>
          <w:bCs/>
          <w:spacing w:val="-10"/>
          <w:kern w:val="28"/>
        </w:rPr>
      </w:pPr>
      <w:r w:rsidRPr="00F04959">
        <w:rPr>
          <w:rFonts w:eastAsiaTheme="majorEastAsia"/>
          <w:spacing w:val="-10"/>
          <w:kern w:val="28"/>
          <w:lang w:eastAsia="en-US"/>
        </w:rPr>
        <w:t xml:space="preserve">Podstawa prawna: </w:t>
      </w:r>
      <w:r w:rsidRPr="00F04959">
        <w:rPr>
          <w:bCs/>
          <w:spacing w:val="-10"/>
          <w:kern w:val="28"/>
        </w:rPr>
        <w:t xml:space="preserve">Art.150 ustawy z dnia 14 grudnia 2016 r. Prawo oświatowe </w:t>
      </w:r>
      <w:r w:rsidR="00805D67">
        <w:rPr>
          <w:bCs/>
          <w:spacing w:val="-10"/>
          <w:kern w:val="28"/>
        </w:rPr>
        <w:br/>
      </w:r>
      <w:r w:rsidRPr="00F04959">
        <w:rPr>
          <w:bCs/>
          <w:spacing w:val="-10"/>
          <w:kern w:val="28"/>
        </w:rPr>
        <w:t>( Dz. U. z 2023 r. poz. 900 z późniejszymi zmianami)</w:t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3"/>
        <w:gridCol w:w="4111"/>
      </w:tblGrid>
      <w:tr w:rsidR="00805D67" w:rsidRPr="00805D67" w14:paraId="6A559176" w14:textId="77777777" w:rsidTr="00805D67">
        <w:trPr>
          <w:tblHeader/>
        </w:trPr>
        <w:tc>
          <w:tcPr>
            <w:tcW w:w="5103" w:type="dxa"/>
          </w:tcPr>
          <w:p w14:paraId="76260205" w14:textId="77777777" w:rsidR="002C42B9" w:rsidRPr="00805D67" w:rsidRDefault="002C42B9" w:rsidP="00805D67">
            <w:pPr>
              <w:spacing w:line="276" w:lineRule="auto"/>
              <w:contextualSpacing/>
              <w:jc w:val="center"/>
              <w:rPr>
                <w:rFonts w:eastAsiaTheme="majorEastAsia"/>
                <w:b/>
                <w:spacing w:val="-10"/>
                <w:kern w:val="28"/>
                <w:lang w:eastAsia="en-US"/>
              </w:rPr>
            </w:pPr>
            <w:r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Rodzaj dokumentu</w:t>
            </w:r>
          </w:p>
        </w:tc>
        <w:tc>
          <w:tcPr>
            <w:tcW w:w="4111" w:type="dxa"/>
          </w:tcPr>
          <w:p w14:paraId="4BBB4512" w14:textId="18B16CC3"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Uwagi</w:t>
            </w:r>
          </w:p>
        </w:tc>
      </w:tr>
      <w:tr w:rsidR="00805D67" w:rsidRPr="00805D67" w14:paraId="394BCDF6" w14:textId="77777777" w:rsidTr="00805D67">
        <w:tc>
          <w:tcPr>
            <w:tcW w:w="5103" w:type="dxa"/>
          </w:tcPr>
          <w:p w14:paraId="6FBA5878" w14:textId="1F9CA552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Ś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wiadectwo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ukończenia szkoły podstawowej</w:t>
            </w:r>
          </w:p>
        </w:tc>
        <w:tc>
          <w:tcPr>
            <w:tcW w:w="4111" w:type="dxa"/>
            <w:vMerge w:val="restart"/>
          </w:tcPr>
          <w:p w14:paraId="5AE0F66B" w14:textId="2214CD4F" w:rsidR="002C42B9" w:rsidRPr="00805D67" w:rsidRDefault="00805D67" w:rsidP="00805D67">
            <w:pPr>
              <w:tabs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S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ą składane w oryginale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, notarialnie poświadczonej kopii albo w postaci urzędowo poświadczonego zgodnie z art. 76a § 1 ustawy z dnia 14 czerwca 1960 r. – Kodeks postępowania administracyjnego odpisu lub wyciągu   z dokumentu;</w:t>
            </w:r>
          </w:p>
          <w:p w14:paraId="035A4669" w14:textId="0728DD1F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M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ogą być składane w postaci kopii poświadczonej za zgodność z oryginałem przez dyrektora szkoły, którą kandydat ukończył</w:t>
            </w:r>
          </w:p>
        </w:tc>
      </w:tr>
      <w:tr w:rsidR="00805D67" w:rsidRPr="00805D67" w14:paraId="268C4D54" w14:textId="77777777" w:rsidTr="00805D67">
        <w:tc>
          <w:tcPr>
            <w:tcW w:w="5103" w:type="dxa"/>
          </w:tcPr>
          <w:p w14:paraId="2C292977" w14:textId="2F838899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Z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aświadczenie o szczegółowych wynikach egzaminu ósmoklasisty</w:t>
            </w:r>
          </w:p>
        </w:tc>
        <w:tc>
          <w:tcPr>
            <w:tcW w:w="4111" w:type="dxa"/>
            <w:vMerge/>
          </w:tcPr>
          <w:p w14:paraId="42287E91" w14:textId="77777777"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</w:p>
        </w:tc>
      </w:tr>
      <w:tr w:rsidR="00805D67" w:rsidRPr="00805D67" w14:paraId="75441F63" w14:textId="77777777" w:rsidTr="00805D67">
        <w:tc>
          <w:tcPr>
            <w:tcW w:w="5103" w:type="dxa"/>
          </w:tcPr>
          <w:p w14:paraId="6F7F6262" w14:textId="6B456031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O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rzeczenie lekarskie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wydane przez lekarza podstawowej opieki zdrowotnej o stanie zdrowia umożliwiającym podjęcie nauki w szkole mistrzostwa sportowego</w:t>
            </w:r>
          </w:p>
        </w:tc>
        <w:tc>
          <w:tcPr>
            <w:tcW w:w="4111" w:type="dxa"/>
          </w:tcPr>
          <w:p w14:paraId="04EE45C3" w14:textId="513472E6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J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est składane w oryginale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, notarialnie poświadczonej kopii albo w postaci urzędowo poświadczonego zgodnie z art. 76a § 1 ustawy z dnia 14 czerwca 1960 r. – Kodeks postępowania administracyjnego odpisu lub wyciągu z dokumentu,</w:t>
            </w:r>
          </w:p>
          <w:p w14:paraId="43F6FC91" w14:textId="14D4F12C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M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oże być składane także w postaci kopii poświadczonej za zgodność z oryginałem przez rodzica kandydata</w:t>
            </w:r>
          </w:p>
        </w:tc>
      </w:tr>
      <w:tr w:rsidR="00805D67" w:rsidRPr="00805D67" w14:paraId="253F2B02" w14:textId="77777777" w:rsidTr="00805D67">
        <w:tc>
          <w:tcPr>
            <w:tcW w:w="5103" w:type="dxa"/>
          </w:tcPr>
          <w:p w14:paraId="51751B90" w14:textId="4062540A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P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isemna zgoda rodziców kandydata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na uczęszczanie do szkoły mistrzostwa sportowego</w:t>
            </w:r>
          </w:p>
        </w:tc>
        <w:tc>
          <w:tcPr>
            <w:tcW w:w="4111" w:type="dxa"/>
          </w:tcPr>
          <w:p w14:paraId="14AF543B" w14:textId="539DB427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W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g wzoru opracowanego przez szkołę</w:t>
            </w:r>
          </w:p>
        </w:tc>
      </w:tr>
      <w:tr w:rsidR="00805D67" w:rsidRPr="00805D67" w14:paraId="20E8E505" w14:textId="77777777" w:rsidTr="00805D67">
        <w:tc>
          <w:tcPr>
            <w:tcW w:w="9214" w:type="dxa"/>
            <w:gridSpan w:val="2"/>
          </w:tcPr>
          <w:p w14:paraId="35A1F2B5" w14:textId="22D31A1B"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jc w:val="center"/>
              <w:rPr>
                <w:rFonts w:eastAsiaTheme="majorEastAsia"/>
                <w:b/>
                <w:spacing w:val="-10"/>
                <w:kern w:val="28"/>
                <w:lang w:eastAsia="en-US"/>
              </w:rPr>
            </w:pPr>
            <w:r w:rsidRPr="00805D67">
              <w:rPr>
                <w:b/>
              </w:rPr>
              <w:t>Dokumenty potwierdzające szczególne osiągnięcia wymienione na świadectwie ukończenia szkoły podstawowej:</w:t>
            </w:r>
          </w:p>
        </w:tc>
      </w:tr>
      <w:tr w:rsidR="00805D67" w:rsidRPr="00805D67" w14:paraId="5BF135B0" w14:textId="77777777" w:rsidTr="00805D67">
        <w:tc>
          <w:tcPr>
            <w:tcW w:w="5103" w:type="dxa"/>
          </w:tcPr>
          <w:p w14:paraId="4D747CBA" w14:textId="0C319130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Z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aświadczenie o uzyskaniu tytułu laureata lub finalisty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ogólnopolskiej olimpiady przedmiotowej lub tytułu laureata konkursu przedmiotowego o zasięgu wojewódzkim lub </w:t>
            </w:r>
            <w:proofErr w:type="spellStart"/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ponadwojewódzkim</w:t>
            </w:r>
            <w:proofErr w:type="spellEnd"/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, przeprowadzonych zgodnie z przepisami wydanymi na podstawie art. 22 ust. 2 pkt 8 ustawy o systemie oświaty</w:t>
            </w:r>
          </w:p>
        </w:tc>
        <w:tc>
          <w:tcPr>
            <w:tcW w:w="4111" w:type="dxa"/>
          </w:tcPr>
          <w:p w14:paraId="6E6B5DB1" w14:textId="46987899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J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est składane w oryginale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, notarialnie poświadczonej kopii albo w postaci urzędowo poświadczonego zgodnie z art. 76a § 1 ustawy z dnia 14 czerwca 1960 r. – Kodeks postępowania administracyjnego odpisu lub wyciągu z dokumentu,</w:t>
            </w:r>
          </w:p>
          <w:p w14:paraId="08E1DD3D" w14:textId="5DEE7A5E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M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oże być składane także w postaci kopii poświadczonej za zgodność z oryginałem przez rodzica kandydata</w:t>
            </w:r>
          </w:p>
        </w:tc>
      </w:tr>
      <w:tr w:rsidR="00805D67" w:rsidRPr="00805D67" w14:paraId="38FA9D74" w14:textId="77777777" w:rsidTr="00805D67">
        <w:tc>
          <w:tcPr>
            <w:tcW w:w="9214" w:type="dxa"/>
            <w:gridSpan w:val="2"/>
          </w:tcPr>
          <w:p w14:paraId="0A7EAE8A" w14:textId="40950ACA"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jc w:val="center"/>
              <w:rPr>
                <w:rFonts w:eastAsiaTheme="majorEastAsia"/>
                <w:b/>
                <w:spacing w:val="-10"/>
                <w:kern w:val="28"/>
                <w:lang w:eastAsia="en-US"/>
              </w:rPr>
            </w:pPr>
            <w:r w:rsidRPr="00805D67">
              <w:rPr>
                <w:b/>
              </w:rPr>
              <w:lastRenderedPageBreak/>
              <w:t>W przypadku równorzędnych wyników uzyskanych na drugim etapie postępowania rekrutacyjnego, na trzecim etapie postępowania rekrutacyjnego wymagane są następujące dokumenty, o ile kandydat spełnia warunki.</w:t>
            </w:r>
          </w:p>
        </w:tc>
      </w:tr>
      <w:tr w:rsidR="00805D67" w:rsidRPr="00805D67" w14:paraId="418B46EC" w14:textId="77777777" w:rsidTr="00805D67">
        <w:tc>
          <w:tcPr>
            <w:tcW w:w="5103" w:type="dxa"/>
          </w:tcPr>
          <w:p w14:paraId="0361C1D3" w14:textId="77777777"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b/>
                <w:spacing w:val="-10"/>
                <w:kern w:val="28"/>
                <w:lang w:eastAsia="en-US"/>
              </w:rPr>
            </w:pPr>
            <w:r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- oświadczenie rodziców o wielodzietności rodziny kandydata</w:t>
            </w:r>
          </w:p>
          <w:p w14:paraId="585563D0" w14:textId="77777777"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i/>
                <w:spacing w:val="-10"/>
                <w:kern w:val="28"/>
                <w:lang w:eastAsia="en-US"/>
              </w:rPr>
            </w:pPr>
            <w:r w:rsidRPr="00805D67">
              <w:rPr>
                <w:rFonts w:eastAsiaTheme="majorEastAsia"/>
                <w:i/>
                <w:spacing w:val="-10"/>
                <w:kern w:val="28"/>
                <w:lang w:eastAsia="en-US"/>
              </w:rPr>
              <w:t>Przewodniczący komisji rekrutacyjnej może żądać dokumentów potwierdzających okoliczności zawarte w oświadczeniu,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      </w:r>
            <w:r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14:paraId="5EE30A30" w14:textId="05736052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S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      </w:r>
          </w:p>
          <w:p w14:paraId="00D9E0A2" w14:textId="65FF23A9" w:rsidR="002C42B9" w:rsidRPr="00805D67" w:rsidRDefault="002C42B9" w:rsidP="0053442B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inorHAnsi"/>
                <w:lang w:eastAsia="en-US"/>
              </w:rPr>
            </w:pPr>
            <w:r w:rsidRPr="00805D67">
              <w:rPr>
                <w:rFonts w:eastAsiaTheme="majorEastAsia"/>
                <w:i/>
                <w:spacing w:val="-10"/>
                <w:kern w:val="28"/>
                <w:lang w:eastAsia="en-US"/>
              </w:rPr>
              <w:t>wg wzoru opracowanego przez szkołę</w:t>
            </w:r>
          </w:p>
        </w:tc>
      </w:tr>
      <w:tr w:rsidR="00805D67" w:rsidRPr="00805D67" w14:paraId="199969E7" w14:textId="77777777" w:rsidTr="00805D67">
        <w:trPr>
          <w:trHeight w:val="1666"/>
        </w:trPr>
        <w:tc>
          <w:tcPr>
            <w:tcW w:w="5103" w:type="dxa"/>
          </w:tcPr>
          <w:p w14:paraId="0B3646F1" w14:textId="08080787" w:rsidR="002C42B9" w:rsidRPr="00805D67" w:rsidRDefault="00805D67" w:rsidP="0053442B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P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 xml:space="preserve">rawomocny wyrok sądu rodzinnego 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4111" w:type="dxa"/>
            <w:vMerge w:val="restart"/>
          </w:tcPr>
          <w:p w14:paraId="3C4C3DFA" w14:textId="00CE53D8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S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 xml:space="preserve">ą składane w oryginale, notarialnie poświadczonej kopii 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albo w postaci urzędowo poświadczonego zgodnie z art. 76a § 1 ustawy z dnia 14 czerwca 1960 r. – Kodeks postępowania administracyjnego odpisu lub wyciągu z dokumentu,</w:t>
            </w:r>
          </w:p>
          <w:p w14:paraId="53F28306" w14:textId="3F8CB678" w:rsidR="002C42B9" w:rsidRPr="00805D67" w:rsidRDefault="00805D67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spacing w:val="-10"/>
                <w:kern w:val="28"/>
                <w:lang w:eastAsia="en-US"/>
              </w:rPr>
              <w:t>M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>ogą być składane także w postaci kopii poświadczonej za zgodność z oryginałem przez rodzica kandydata</w:t>
            </w:r>
          </w:p>
        </w:tc>
      </w:tr>
      <w:tr w:rsidR="00805D67" w:rsidRPr="00805D67" w14:paraId="5665C9CB" w14:textId="77777777" w:rsidTr="00805D67">
        <w:tc>
          <w:tcPr>
            <w:tcW w:w="5103" w:type="dxa"/>
          </w:tcPr>
          <w:p w14:paraId="2D808BE6" w14:textId="0240207F" w:rsidR="00BD34D1" w:rsidRPr="00805D67" w:rsidRDefault="00805D67" w:rsidP="00E610E0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lang w:eastAsia="en-US"/>
              </w:rPr>
              <w:t>D</w:t>
            </w:r>
            <w:r w:rsidR="002C42B9" w:rsidRPr="00805D67">
              <w:rPr>
                <w:rFonts w:eastAsiaTheme="majorEastAsia"/>
                <w:b/>
                <w:spacing w:val="-10"/>
                <w:kern w:val="28"/>
                <w:lang w:eastAsia="en-US"/>
              </w:rPr>
              <w:t>okument poświadczający objęcie dziecka pieczą zastępczą</w:t>
            </w:r>
            <w:r w:rsidR="002C42B9" w:rsidRPr="00805D67">
              <w:rPr>
                <w:rFonts w:eastAsiaTheme="majorEastAsia"/>
                <w:spacing w:val="-10"/>
                <w:kern w:val="28"/>
                <w:lang w:eastAsia="en-US"/>
              </w:rPr>
              <w:t xml:space="preserve"> zgodnie z ustawą z dnia 9 czerwca 2011 r. o wspieraniu rodziny i systemie pieczy zastępczej (Dz. U. z 2022 r. poz. 447, 1700 i 2140 oraz z 2023 r. poz. 403)</w:t>
            </w:r>
          </w:p>
        </w:tc>
        <w:tc>
          <w:tcPr>
            <w:tcW w:w="4111" w:type="dxa"/>
            <w:vMerge/>
          </w:tcPr>
          <w:p w14:paraId="3783CD3F" w14:textId="77777777" w:rsidR="002C42B9" w:rsidRPr="00805D67" w:rsidRDefault="002C42B9" w:rsidP="00805D67">
            <w:pPr>
              <w:tabs>
                <w:tab w:val="center" w:pos="4536"/>
                <w:tab w:val="right" w:pos="9072"/>
              </w:tabs>
              <w:spacing w:line="276" w:lineRule="auto"/>
              <w:contextualSpacing/>
              <w:rPr>
                <w:rFonts w:eastAsiaTheme="majorEastAsia"/>
                <w:spacing w:val="-10"/>
                <w:kern w:val="28"/>
                <w:lang w:eastAsia="en-US"/>
              </w:rPr>
            </w:pPr>
          </w:p>
        </w:tc>
      </w:tr>
    </w:tbl>
    <w:p w14:paraId="4015EB9F" w14:textId="77777777" w:rsidR="002C42B9" w:rsidRPr="00F04959" w:rsidRDefault="002C42B9" w:rsidP="00805D67">
      <w:pPr>
        <w:spacing w:line="276" w:lineRule="auto"/>
        <w:contextualSpacing/>
      </w:pPr>
    </w:p>
    <w:p w14:paraId="3F947B99" w14:textId="77777777" w:rsidR="00DC7B22" w:rsidRPr="00F04959" w:rsidRDefault="00DC7B22" w:rsidP="00805D67">
      <w:pPr>
        <w:spacing w:line="276" w:lineRule="auto"/>
      </w:pPr>
    </w:p>
    <w:sectPr w:rsidR="00DC7B22" w:rsidRPr="00F04959" w:rsidSect="00E610E0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B4F7F" w14:textId="77777777" w:rsidR="0019539E" w:rsidRDefault="0019539E" w:rsidP="00805D67">
      <w:r>
        <w:separator/>
      </w:r>
    </w:p>
  </w:endnote>
  <w:endnote w:type="continuationSeparator" w:id="0">
    <w:p w14:paraId="51CD9549" w14:textId="77777777" w:rsidR="0019539E" w:rsidRDefault="0019539E" w:rsidP="0080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5F1C9" w14:textId="77777777" w:rsidR="0019539E" w:rsidRDefault="0019539E" w:rsidP="00805D67">
      <w:r>
        <w:separator/>
      </w:r>
    </w:p>
  </w:footnote>
  <w:footnote w:type="continuationSeparator" w:id="0">
    <w:p w14:paraId="0CB0896A" w14:textId="77777777" w:rsidR="0019539E" w:rsidRDefault="0019539E" w:rsidP="0080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0512" w14:textId="26D10A43" w:rsidR="00805D67" w:rsidRDefault="00805D67">
    <w:pPr>
      <w:pStyle w:val="Nagwek"/>
    </w:pPr>
    <w:r w:rsidRPr="00F04959">
      <w:rPr>
        <w:noProof/>
      </w:rPr>
      <w:drawing>
        <wp:inline distT="0" distB="0" distL="0" distR="0" wp14:anchorId="3C838162" wp14:editId="1C076CAA">
          <wp:extent cx="2329815" cy="604520"/>
          <wp:effectExtent l="0" t="0" r="0" b="5080"/>
          <wp:docPr id="11" name="Obraz 11" descr="Logo Liceum Mistrzostwa Sportowego w Łomż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Liceum Mistrzostwa Sportowego w Łomż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604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76"/>
    <w:rsid w:val="000F466E"/>
    <w:rsid w:val="001731D9"/>
    <w:rsid w:val="0019539E"/>
    <w:rsid w:val="002C42B9"/>
    <w:rsid w:val="003B32CF"/>
    <w:rsid w:val="0053442B"/>
    <w:rsid w:val="00551676"/>
    <w:rsid w:val="00690A73"/>
    <w:rsid w:val="00805D67"/>
    <w:rsid w:val="008C4D08"/>
    <w:rsid w:val="00BD34D1"/>
    <w:rsid w:val="00DA4D7B"/>
    <w:rsid w:val="00DC7B22"/>
    <w:rsid w:val="00E610E0"/>
    <w:rsid w:val="00F0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6E8F"/>
  <w15:chartTrackingRefBased/>
  <w15:docId w15:val="{E695D99A-ACFA-4199-B7E8-C7B576B2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5D67"/>
    <w:pPr>
      <w:keepNext/>
      <w:keepLines/>
      <w:spacing w:before="240" w:line="276" w:lineRule="auto"/>
      <w:jc w:val="center"/>
      <w:outlineLvl w:val="0"/>
    </w:pPr>
    <w:rPr>
      <w:rFonts w:eastAsiaTheme="majorEastAsia"/>
      <w:b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05D67"/>
    <w:rPr>
      <w:rFonts w:ascii="Times New Roman" w:eastAsiaTheme="majorEastAsia" w:hAnsi="Times New Roman" w:cs="Times New Roman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05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D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4E15-AF1B-4AA6-91CB-838CA8B5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, które należy dołączyć do wniosku</dc:title>
  <dc:subject/>
  <dc:creator>Krystyna Piątek</dc:creator>
  <cp:keywords/>
  <dc:description/>
  <cp:lastModifiedBy>Jacek Bochenko</cp:lastModifiedBy>
  <cp:revision>8</cp:revision>
  <dcterms:created xsi:type="dcterms:W3CDTF">2024-03-22T09:17:00Z</dcterms:created>
  <dcterms:modified xsi:type="dcterms:W3CDTF">2024-04-02T11:51:00Z</dcterms:modified>
</cp:coreProperties>
</file>